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D24054" w14:paraId="21325664" w14:textId="77777777" w:rsidTr="00872BE4">
        <w:trPr>
          <w:trHeight w:val="2551"/>
        </w:trPr>
        <w:tc>
          <w:tcPr>
            <w:tcW w:w="2381" w:type="dxa"/>
            <w:vAlign w:val="center"/>
          </w:tcPr>
          <w:p w14:paraId="2796C6DC" w14:textId="77777777" w:rsidR="00B174FB" w:rsidRPr="00D24054" w:rsidRDefault="00EA0ED0" w:rsidP="00EA0ED0">
            <w:pPr>
              <w:contextualSpacing/>
              <w:jc w:val="center"/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3935F008" wp14:editId="65464775">
                  <wp:extent cx="1374775" cy="9036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ldren group saf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E57A6CF" w14:textId="364CB4B5" w:rsidR="00B174FB" w:rsidRPr="00D24054" w:rsidRDefault="00EF4E5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D24054">
              <w:rPr>
                <w:b/>
                <w:sz w:val="48"/>
                <w:szCs w:val="48"/>
              </w:rPr>
              <w:t>Mae’r</w:t>
            </w:r>
            <w:proofErr w:type="spellEnd"/>
            <w:r w:rsidRPr="00D2405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24054">
              <w:rPr>
                <w:b/>
                <w:sz w:val="48"/>
                <w:szCs w:val="48"/>
              </w:rPr>
              <w:t>daflen</w:t>
            </w:r>
            <w:proofErr w:type="spellEnd"/>
            <w:r w:rsidRPr="00D2405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24054">
              <w:rPr>
                <w:b/>
                <w:sz w:val="48"/>
                <w:szCs w:val="48"/>
              </w:rPr>
              <w:t>ffeithiau</w:t>
            </w:r>
            <w:proofErr w:type="spellEnd"/>
            <w:r w:rsidRPr="00D24054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D24054">
              <w:rPr>
                <w:b/>
                <w:sz w:val="48"/>
                <w:szCs w:val="48"/>
              </w:rPr>
              <w:t>yn</w:t>
            </w:r>
            <w:proofErr w:type="spellEnd"/>
            <w:r w:rsidRPr="00D2405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24054">
              <w:rPr>
                <w:b/>
                <w:sz w:val="48"/>
                <w:szCs w:val="48"/>
              </w:rPr>
              <w:t>ymwneud</w:t>
            </w:r>
            <w:proofErr w:type="spellEnd"/>
            <w:r w:rsidRPr="00D24054">
              <w:rPr>
                <w:b/>
                <w:sz w:val="48"/>
                <w:szCs w:val="48"/>
              </w:rPr>
              <w:t xml:space="preserve"> </w:t>
            </w:r>
            <w:r w:rsidRPr="00D24054">
              <w:rPr>
                <w:rFonts w:cs="Calibri"/>
                <w:b/>
                <w:sz w:val="48"/>
                <w:szCs w:val="48"/>
              </w:rPr>
              <w:t>â</w:t>
            </w:r>
            <w:r w:rsidR="007C2744" w:rsidRPr="00D24054">
              <w:rPr>
                <w:b/>
                <w:sz w:val="48"/>
                <w:szCs w:val="48"/>
              </w:rPr>
              <w:t>:</w:t>
            </w:r>
          </w:p>
          <w:p w14:paraId="63A73893" w14:textId="0428EF32" w:rsidR="00B174FB" w:rsidRPr="00D24054" w:rsidRDefault="00A310D5" w:rsidP="00EA0ED0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D24054">
              <w:rPr>
                <w:b/>
                <w:sz w:val="48"/>
                <w:szCs w:val="48"/>
              </w:rPr>
              <w:t>Amddiffy</w:t>
            </w:r>
            <w:r w:rsidR="00EF4E59" w:rsidRPr="00D24054">
              <w:rPr>
                <w:b/>
                <w:sz w:val="48"/>
                <w:szCs w:val="48"/>
              </w:rPr>
              <w:t>n</w:t>
            </w:r>
            <w:proofErr w:type="spellEnd"/>
            <w:r w:rsidR="00EF4E59" w:rsidRPr="00D24054">
              <w:rPr>
                <w:b/>
                <w:sz w:val="48"/>
                <w:szCs w:val="48"/>
              </w:rPr>
              <w:t xml:space="preserve"> Plant </w:t>
            </w:r>
            <w:bookmarkStart w:id="0" w:name="_GoBack"/>
            <w:bookmarkEnd w:id="0"/>
          </w:p>
        </w:tc>
      </w:tr>
      <w:tr w:rsidR="00B174FB" w:rsidRPr="00D24054" w14:paraId="31D714C8" w14:textId="77777777" w:rsidTr="00CC58C0">
        <w:trPr>
          <w:trHeight w:val="4387"/>
        </w:trPr>
        <w:tc>
          <w:tcPr>
            <w:tcW w:w="2381" w:type="dxa"/>
            <w:vAlign w:val="center"/>
          </w:tcPr>
          <w:p w14:paraId="2328FEE4" w14:textId="77777777" w:rsidR="00B174FB" w:rsidRPr="00D24054" w:rsidRDefault="00B618D0" w:rsidP="00B174FB">
            <w:pPr>
              <w:contextualSpacing/>
              <w:jc w:val="center"/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54304A90" wp14:editId="5BA96834">
                  <wp:extent cx="1428750" cy="12822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ess Mother_Chi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72" cy="12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C72C05" w14:textId="77777777" w:rsidR="003D73AF" w:rsidRPr="00D24054" w:rsidRDefault="003D73AF" w:rsidP="00F61477">
            <w:pPr>
              <w:spacing w:line="360" w:lineRule="auto"/>
            </w:pPr>
          </w:p>
          <w:p w14:paraId="51F0A8B0" w14:textId="2765078C" w:rsidR="00B174FB" w:rsidRPr="00D24054" w:rsidRDefault="00EF4E59" w:rsidP="00F61477">
            <w:pPr>
              <w:spacing w:line="360" w:lineRule="auto"/>
            </w:pPr>
            <w:proofErr w:type="spellStart"/>
            <w:r w:rsidRPr="00D24054">
              <w:t>Mae</w:t>
            </w:r>
            <w:r w:rsidR="00A310D5" w:rsidRPr="00D24054">
              <w:t>’n</w:t>
            </w:r>
            <w:proofErr w:type="spellEnd"/>
            <w:r w:rsidRPr="00D24054">
              <w:t xml:space="preserve"> </w:t>
            </w:r>
            <w:proofErr w:type="spellStart"/>
            <w:r w:rsidR="00A310D5" w:rsidRPr="00D24054">
              <w:t>d</w:t>
            </w:r>
            <w:r w:rsidRPr="00D24054">
              <w:t>dyletswyd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ar</w:t>
            </w:r>
            <w:proofErr w:type="spellEnd"/>
            <w:r w:rsidRPr="00D24054">
              <w:t xml:space="preserve"> bob </w:t>
            </w:r>
            <w:proofErr w:type="spellStart"/>
            <w:r w:rsidRPr="00D24054">
              <w:t>Cyngo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sicrhau</w:t>
            </w:r>
            <w:proofErr w:type="spellEnd"/>
            <w:r w:rsidRPr="00D24054">
              <w:t xml:space="preserve"> bod </w:t>
            </w:r>
            <w:proofErr w:type="spellStart"/>
            <w:r w:rsidRPr="00D24054">
              <w:t>pob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plent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iogel</w:t>
            </w:r>
            <w:proofErr w:type="spellEnd"/>
            <w:r w:rsidRPr="00D24054">
              <w:t>.</w:t>
            </w:r>
          </w:p>
          <w:p w14:paraId="18843EEF" w14:textId="77777777" w:rsidR="00EA0ED0" w:rsidRPr="00D24054" w:rsidRDefault="00EA0ED0" w:rsidP="00F61477">
            <w:pPr>
              <w:spacing w:line="360" w:lineRule="auto"/>
            </w:pPr>
          </w:p>
          <w:p w14:paraId="52416546" w14:textId="3C1254AE" w:rsidR="00EA0ED0" w:rsidRPr="00D24054" w:rsidRDefault="00EF4E59" w:rsidP="00F61477">
            <w:pPr>
              <w:spacing w:line="360" w:lineRule="auto"/>
            </w:pPr>
            <w:proofErr w:type="spellStart"/>
            <w:r w:rsidRPr="00D24054">
              <w:t>Rhai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iddynt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mchwilio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dyn</w:t>
            </w:r>
            <w:r w:rsidR="007B31E8" w:rsidRPr="00D24054">
              <w:t>t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redu</w:t>
            </w:r>
            <w:proofErr w:type="spellEnd"/>
            <w:r w:rsidRPr="00D24054">
              <w:t xml:space="preserve"> bod </w:t>
            </w:r>
            <w:proofErr w:type="spellStart"/>
            <w:r w:rsidRPr="00D24054">
              <w:t>plenty</w:t>
            </w:r>
            <w:r w:rsidR="00D24054">
              <w:t>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mew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perygl</w:t>
            </w:r>
            <w:proofErr w:type="spellEnd"/>
            <w:r w:rsidRPr="00D24054">
              <w:t>.</w:t>
            </w:r>
          </w:p>
        </w:tc>
      </w:tr>
      <w:tr w:rsidR="005A563C" w:rsidRPr="00D24054" w14:paraId="017D9ED0" w14:textId="77777777" w:rsidTr="00824896">
        <w:trPr>
          <w:trHeight w:val="2840"/>
        </w:trPr>
        <w:tc>
          <w:tcPr>
            <w:tcW w:w="2381" w:type="dxa"/>
            <w:vAlign w:val="center"/>
          </w:tcPr>
          <w:p w14:paraId="23451B25" w14:textId="77777777" w:rsidR="005A563C" w:rsidRPr="00D2405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0D0F7054" wp14:editId="24550D66">
                  <wp:extent cx="1162050" cy="14363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01" cy="14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2F0FCB" w14:textId="4CB64C88" w:rsidR="005A563C" w:rsidRPr="00D24054" w:rsidRDefault="007B31E8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D2405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D24054">
              <w:rPr>
                <w:b/>
                <w:sz w:val="36"/>
                <w:szCs w:val="36"/>
              </w:rPr>
              <w:t>ydych</w:t>
            </w:r>
            <w:proofErr w:type="spellEnd"/>
            <w:r w:rsidR="00A310D5"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310D5" w:rsidRPr="00D24054">
              <w:rPr>
                <w:b/>
                <w:sz w:val="36"/>
                <w:szCs w:val="36"/>
              </w:rPr>
              <w:t>yn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e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wneud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cyn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D24054">
              <w:rPr>
                <w:b/>
                <w:sz w:val="36"/>
                <w:szCs w:val="36"/>
              </w:rPr>
              <w:t>gysylltu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rFonts w:cs="Calibri"/>
                <w:b/>
                <w:sz w:val="36"/>
                <w:szCs w:val="36"/>
              </w:rPr>
              <w:t>â</w:t>
            </w:r>
            <w:r w:rsidR="00A310D5" w:rsidRPr="00D24054">
              <w:rPr>
                <w:b/>
                <w:sz w:val="36"/>
                <w:szCs w:val="36"/>
              </w:rPr>
              <w:t>’r</w:t>
            </w:r>
            <w:proofErr w:type="spellEnd"/>
            <w:r w:rsidR="00A310D5"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310D5" w:rsidRPr="00D24054">
              <w:rPr>
                <w:b/>
                <w:sz w:val="36"/>
                <w:szCs w:val="36"/>
              </w:rPr>
              <w:t>Ombwd</w:t>
            </w:r>
            <w:r w:rsidRPr="00D24054">
              <w:rPr>
                <w:b/>
                <w:sz w:val="36"/>
                <w:szCs w:val="36"/>
              </w:rPr>
              <w:t>s</w:t>
            </w:r>
            <w:r w:rsidR="00A310D5" w:rsidRPr="00D24054">
              <w:rPr>
                <w:b/>
                <w:sz w:val="36"/>
                <w:szCs w:val="36"/>
              </w:rPr>
              <w:t>m</w:t>
            </w:r>
            <w:r w:rsidRPr="00D24054">
              <w:rPr>
                <w:b/>
                <w:sz w:val="36"/>
                <w:szCs w:val="36"/>
              </w:rPr>
              <w:t>on</w:t>
            </w:r>
            <w:proofErr w:type="spellEnd"/>
            <w:r w:rsidRPr="00D24054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D24054" w14:paraId="52ED4C3E" w14:textId="77777777" w:rsidTr="009D5618">
        <w:trPr>
          <w:trHeight w:val="3345"/>
        </w:trPr>
        <w:tc>
          <w:tcPr>
            <w:tcW w:w="2381" w:type="dxa"/>
            <w:vAlign w:val="center"/>
          </w:tcPr>
          <w:p w14:paraId="4B4250A7" w14:textId="77777777" w:rsidR="00CE2548" w:rsidRPr="00D24054" w:rsidRDefault="00B618D0" w:rsidP="00B174FB">
            <w:pPr>
              <w:contextualSpacing/>
              <w:jc w:val="center"/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6DEFD573" wp14:editId="24DC7CFD">
                  <wp:extent cx="1043504" cy="98036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52" cy="9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1CEE43" w14:textId="2E677795" w:rsidR="00A43460" w:rsidRPr="00D24054" w:rsidRDefault="00A310D5" w:rsidP="00CE2548">
            <w:pPr>
              <w:spacing w:line="360" w:lineRule="auto"/>
            </w:pPr>
            <w:proofErr w:type="spellStart"/>
            <w:r w:rsidRPr="00D24054">
              <w:t>Cwyno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wrth</w:t>
            </w:r>
            <w:proofErr w:type="spellEnd"/>
            <w:r w:rsidRPr="00D24054">
              <w:t xml:space="preserve"> y</w:t>
            </w:r>
            <w:r w:rsidR="007B31E8" w:rsidRPr="00D24054">
              <w:t xml:space="preserve"> </w:t>
            </w:r>
            <w:proofErr w:type="spellStart"/>
            <w:r w:rsidR="007B31E8" w:rsidRPr="00D24054">
              <w:t>Cyngor</w:t>
            </w:r>
            <w:proofErr w:type="spellEnd"/>
            <w:r w:rsidR="00F52A5D" w:rsidRPr="00D24054">
              <w:t>.</w:t>
            </w:r>
          </w:p>
        </w:tc>
      </w:tr>
      <w:tr w:rsidR="00A43460" w:rsidRPr="00D24054" w14:paraId="2F49D57E" w14:textId="77777777" w:rsidTr="00823886">
        <w:trPr>
          <w:trHeight w:val="3345"/>
        </w:trPr>
        <w:tc>
          <w:tcPr>
            <w:tcW w:w="2381" w:type="dxa"/>
            <w:vAlign w:val="center"/>
          </w:tcPr>
          <w:p w14:paraId="7492C06F" w14:textId="77777777" w:rsidR="00A43460" w:rsidRPr="00D2405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lastRenderedPageBreak/>
              <w:drawing>
                <wp:inline distT="0" distB="0" distL="0" distR="0" wp14:anchorId="39B3B214" wp14:editId="3DC37DA3">
                  <wp:extent cx="1225602" cy="1306554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11" cy="13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ED6154" w14:textId="0E93840C" w:rsidR="00A43460" w:rsidRPr="00D24054" w:rsidRDefault="007B31E8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D24054">
              <w:rPr>
                <w:b/>
                <w:sz w:val="36"/>
                <w:szCs w:val="36"/>
              </w:rPr>
              <w:t xml:space="preserve">Beth </w:t>
            </w:r>
            <w:r w:rsidR="00A310D5" w:rsidRPr="00D24054">
              <w:rPr>
                <w:b/>
                <w:sz w:val="36"/>
                <w:szCs w:val="36"/>
              </w:rPr>
              <w:t>g</w:t>
            </w:r>
            <w:r w:rsidRPr="00D24054">
              <w:rPr>
                <w:b/>
                <w:sz w:val="36"/>
                <w:szCs w:val="36"/>
              </w:rPr>
              <w:t xml:space="preserve">all </w:t>
            </w:r>
            <w:proofErr w:type="spellStart"/>
            <w:r w:rsidRPr="00D24054">
              <w:rPr>
                <w:b/>
                <w:sz w:val="36"/>
                <w:szCs w:val="36"/>
              </w:rPr>
              <w:t>yr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Ombwdsmon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e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D24054">
              <w:rPr>
                <w:rFonts w:cs="Arial"/>
                <w:b/>
                <w:sz w:val="36"/>
                <w:szCs w:val="36"/>
              </w:rPr>
              <w:t>?</w:t>
            </w:r>
          </w:p>
          <w:p w14:paraId="79BBA8DB" w14:textId="5E7CFA5C" w:rsidR="00BD18BF" w:rsidRPr="00D24054" w:rsidRDefault="007B31E8" w:rsidP="00CE2548">
            <w:pPr>
              <w:spacing w:line="360" w:lineRule="auto"/>
              <w:rPr>
                <w:szCs w:val="32"/>
              </w:rPr>
            </w:pPr>
            <w:proofErr w:type="spellStart"/>
            <w:r w:rsidRPr="00D24054">
              <w:rPr>
                <w:rFonts w:cs="Arial"/>
                <w:szCs w:val="32"/>
              </w:rPr>
              <w:t>Gallwn</w:t>
            </w:r>
            <w:proofErr w:type="spellEnd"/>
            <w:r w:rsidRPr="00D24054">
              <w:rPr>
                <w:rFonts w:cs="Arial"/>
                <w:szCs w:val="32"/>
              </w:rPr>
              <w:t xml:space="preserve"> </w:t>
            </w:r>
            <w:proofErr w:type="spellStart"/>
            <w:r w:rsidRPr="00D24054">
              <w:rPr>
                <w:rFonts w:cs="Arial"/>
                <w:szCs w:val="32"/>
              </w:rPr>
              <w:t>wneud</w:t>
            </w:r>
            <w:proofErr w:type="spellEnd"/>
            <w:r w:rsidRPr="00D24054">
              <w:rPr>
                <w:rFonts w:cs="Arial"/>
                <w:szCs w:val="32"/>
              </w:rPr>
              <w:t xml:space="preserve"> </w:t>
            </w:r>
            <w:proofErr w:type="spellStart"/>
            <w:r w:rsidRPr="00D24054">
              <w:rPr>
                <w:rFonts w:cs="Arial"/>
                <w:szCs w:val="32"/>
              </w:rPr>
              <w:t>rhywbeth</w:t>
            </w:r>
            <w:proofErr w:type="spellEnd"/>
            <w:r w:rsidRPr="00D24054">
              <w:rPr>
                <w:rFonts w:cs="Arial"/>
                <w:szCs w:val="32"/>
              </w:rPr>
              <w:t xml:space="preserve"> </w:t>
            </w:r>
            <w:proofErr w:type="spellStart"/>
            <w:r w:rsidRPr="00D24054">
              <w:rPr>
                <w:rFonts w:cs="Arial"/>
                <w:szCs w:val="32"/>
              </w:rPr>
              <w:t>os</w:t>
            </w:r>
            <w:proofErr w:type="spellEnd"/>
            <w:r w:rsidR="009E693B" w:rsidRPr="00D24054">
              <w:rPr>
                <w:rFonts w:cs="Arial"/>
                <w:szCs w:val="32"/>
              </w:rPr>
              <w:t>:</w:t>
            </w:r>
          </w:p>
        </w:tc>
      </w:tr>
      <w:tr w:rsidR="009E693B" w:rsidRPr="00D24054" w14:paraId="3506CCA2" w14:textId="77777777" w:rsidTr="009D5618">
        <w:trPr>
          <w:trHeight w:val="3104"/>
        </w:trPr>
        <w:tc>
          <w:tcPr>
            <w:tcW w:w="2381" w:type="dxa"/>
            <w:vAlign w:val="center"/>
          </w:tcPr>
          <w:p w14:paraId="3E900709" w14:textId="77777777" w:rsidR="009E693B" w:rsidRPr="00D24054" w:rsidRDefault="00B618D0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0FB79DED" wp14:editId="12323A0F">
                  <wp:extent cx="1219200" cy="1219200"/>
                  <wp:effectExtent l="0" t="0" r="0" b="0"/>
                  <wp:docPr id="10" name="Picture 10" descr="C:\Users\barod\AppData\Local\Microsoft\Windows\INetCacheContent.Word\Upset5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od\AppData\Local\Microsoft\Windows\INetCacheContent.Word\Upset5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47" cy="12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6AA9F4" w14:textId="32B291DF" w:rsidR="009E693B" w:rsidRPr="00D24054" w:rsidRDefault="00D24054" w:rsidP="00872BE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</w:t>
            </w:r>
            <w:r w:rsidR="007B31E8" w:rsidRPr="00D24054">
              <w:t>ad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oedd</w:t>
            </w:r>
            <w:proofErr w:type="spellEnd"/>
            <w:r w:rsidR="007B31E8" w:rsidRPr="00D24054">
              <w:t xml:space="preserve"> y </w:t>
            </w:r>
            <w:proofErr w:type="spellStart"/>
            <w:r w:rsidR="007B31E8" w:rsidRPr="00D24054">
              <w:t>Cyngor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wedi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wirio’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ywir</w:t>
            </w:r>
            <w:proofErr w:type="spellEnd"/>
            <w:r w:rsidR="007B31E8" w:rsidRPr="00D24054">
              <w:t xml:space="preserve"> a </w:t>
            </w:r>
            <w:proofErr w:type="spellStart"/>
            <w:r w:rsidR="007B31E8" w:rsidRPr="00D24054">
              <w:t>oedd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plenty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mew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perygl</w:t>
            </w:r>
            <w:proofErr w:type="spellEnd"/>
            <w:r w:rsidR="009E693B" w:rsidRPr="00D24054">
              <w:t>.</w:t>
            </w:r>
          </w:p>
        </w:tc>
      </w:tr>
      <w:tr w:rsidR="009E693B" w:rsidRPr="00D24054" w14:paraId="615E3718" w14:textId="77777777" w:rsidTr="00823886">
        <w:trPr>
          <w:trHeight w:val="3458"/>
        </w:trPr>
        <w:tc>
          <w:tcPr>
            <w:tcW w:w="2381" w:type="dxa"/>
            <w:vAlign w:val="center"/>
          </w:tcPr>
          <w:p w14:paraId="60E53845" w14:textId="77777777" w:rsidR="009E693B" w:rsidRPr="00D24054" w:rsidRDefault="009E693B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2BEA0454" wp14:editId="4BB4CACE">
                  <wp:extent cx="1183491" cy="127478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at_after_mee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76" cy="127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4AC8B9A" w14:textId="1E7D21F7" w:rsidR="007B31E8" w:rsidRPr="00D24054" w:rsidRDefault="00D24054" w:rsidP="007B31E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proofErr w:type="spellStart"/>
            <w:r>
              <w:t>n</w:t>
            </w:r>
            <w:r w:rsidR="007B31E8" w:rsidRPr="00D24054">
              <w:t>i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siaradodd</w:t>
            </w:r>
            <w:proofErr w:type="spellEnd"/>
            <w:r w:rsidR="007B31E8" w:rsidRPr="00D24054">
              <w:t xml:space="preserve"> y </w:t>
            </w:r>
            <w:proofErr w:type="spellStart"/>
            <w:r w:rsidR="007B31E8" w:rsidRPr="00D24054">
              <w:t>cyngor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rPr>
                <w:rFonts w:cs="Calibri"/>
              </w:rPr>
              <w:t>â</w:t>
            </w:r>
            <w:r w:rsidR="007B31E8" w:rsidRPr="00D24054">
              <w:t>’r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bobl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neu’r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wasanaeth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sy’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ofalu</w:t>
            </w:r>
            <w:proofErr w:type="spellEnd"/>
            <w:r w:rsidR="007B31E8" w:rsidRPr="00D24054">
              <w:t xml:space="preserve"> am y </w:t>
            </w:r>
            <w:proofErr w:type="spellStart"/>
            <w:r w:rsidR="007B31E8" w:rsidRPr="00D24054">
              <w:t>plentyn</w:t>
            </w:r>
            <w:proofErr w:type="spellEnd"/>
            <w:r w:rsidR="007B31E8" w:rsidRPr="00D24054">
              <w:t>.</w:t>
            </w:r>
          </w:p>
          <w:p w14:paraId="7A74794B" w14:textId="26D70184" w:rsidR="009E693B" w:rsidRPr="00D24054" w:rsidRDefault="009E693B" w:rsidP="00872BE4">
            <w:pPr>
              <w:pStyle w:val="ListParagraph"/>
              <w:spacing w:line="360" w:lineRule="auto"/>
              <w:rPr>
                <w:b/>
              </w:rPr>
            </w:pPr>
          </w:p>
        </w:tc>
      </w:tr>
      <w:tr w:rsidR="009E693B" w:rsidRPr="00D24054" w14:paraId="07F8E650" w14:textId="77777777" w:rsidTr="00823886">
        <w:trPr>
          <w:trHeight w:val="3061"/>
        </w:trPr>
        <w:tc>
          <w:tcPr>
            <w:tcW w:w="2381" w:type="dxa"/>
            <w:vAlign w:val="center"/>
          </w:tcPr>
          <w:p w14:paraId="76746F81" w14:textId="77777777" w:rsidR="009E693B" w:rsidRPr="00D24054" w:rsidRDefault="009E693B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71D514D4" wp14:editId="168CFA9C">
                  <wp:extent cx="1075429" cy="12030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n ba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98" cy="12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E69542" w14:textId="57F8E922" w:rsidR="009E693B" w:rsidRPr="00D24054" w:rsidRDefault="00D24054" w:rsidP="009E6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t>n</w:t>
            </w:r>
            <w:r w:rsidR="007B31E8" w:rsidRPr="00D24054">
              <w:t>i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wnaeth</w:t>
            </w:r>
            <w:proofErr w:type="spellEnd"/>
            <w:r w:rsidR="007B31E8" w:rsidRPr="00D24054">
              <w:t xml:space="preserve"> y </w:t>
            </w:r>
            <w:proofErr w:type="spellStart"/>
            <w:r w:rsidR="007B31E8" w:rsidRPr="00D24054">
              <w:t>Cyngor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ynlluniau</w:t>
            </w:r>
            <w:proofErr w:type="spellEnd"/>
            <w:r w:rsidR="007B31E8" w:rsidRPr="00D24054">
              <w:t xml:space="preserve"> da </w:t>
            </w:r>
            <w:proofErr w:type="spellStart"/>
            <w:r w:rsidR="007B31E8" w:rsidRPr="00D24054">
              <w:t>i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gadw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plenty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yn</w:t>
            </w:r>
            <w:proofErr w:type="spellEnd"/>
            <w:r w:rsidR="007B31E8" w:rsidRPr="00D24054">
              <w:t xml:space="preserve"> </w:t>
            </w:r>
            <w:proofErr w:type="spellStart"/>
            <w:r w:rsidR="007B31E8" w:rsidRPr="00D24054">
              <w:t>ddiogel</w:t>
            </w:r>
            <w:proofErr w:type="spellEnd"/>
            <w:r w:rsidR="007B31E8" w:rsidRPr="00D24054">
              <w:t>.</w:t>
            </w:r>
          </w:p>
        </w:tc>
      </w:tr>
    </w:tbl>
    <w:p w14:paraId="72A83CBD" w14:textId="77777777" w:rsidR="00470397" w:rsidRPr="00D24054" w:rsidRDefault="00470397"/>
    <w:p w14:paraId="3B2F08E9" w14:textId="77777777" w:rsidR="00470397" w:rsidRPr="00D24054" w:rsidRDefault="00470397">
      <w:r w:rsidRPr="00D2405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9E693B" w:rsidRPr="00D24054" w14:paraId="59D98D6A" w14:textId="77777777" w:rsidTr="009D5618">
        <w:trPr>
          <w:trHeight w:val="2977"/>
        </w:trPr>
        <w:tc>
          <w:tcPr>
            <w:tcW w:w="2381" w:type="dxa"/>
            <w:vAlign w:val="center"/>
          </w:tcPr>
          <w:p w14:paraId="16759C01" w14:textId="77777777" w:rsidR="009E693B" w:rsidRPr="00D24054" w:rsidRDefault="009E693B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lastRenderedPageBreak/>
              <w:drawing>
                <wp:inline distT="0" distB="0" distL="0" distR="0" wp14:anchorId="3976F43C" wp14:editId="2384792A">
                  <wp:extent cx="1455856" cy="10261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5" cy="10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EE7F2C" w14:textId="50E00DF1" w:rsidR="00B618D0" w:rsidRPr="00D24054" w:rsidRDefault="007B31E8" w:rsidP="009E693B">
            <w:pPr>
              <w:spacing w:line="360" w:lineRule="auto"/>
              <w:rPr>
                <w:szCs w:val="32"/>
              </w:rPr>
            </w:pPr>
            <w:r w:rsidRPr="00D2405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D24054">
              <w:rPr>
                <w:b/>
                <w:sz w:val="36"/>
                <w:szCs w:val="36"/>
              </w:rPr>
              <w:t>na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D24054">
              <w:rPr>
                <w:b/>
                <w:sz w:val="36"/>
                <w:szCs w:val="36"/>
              </w:rPr>
              <w:t>yr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Ombwdsmon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e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wneud</w:t>
            </w:r>
            <w:proofErr w:type="spellEnd"/>
            <w:r w:rsidR="009E693B" w:rsidRPr="00D24054">
              <w:rPr>
                <w:b/>
                <w:sz w:val="36"/>
                <w:szCs w:val="36"/>
              </w:rPr>
              <w:t>?</w:t>
            </w:r>
            <w:r w:rsidR="009E693B" w:rsidRPr="00D24054">
              <w:rPr>
                <w:szCs w:val="32"/>
              </w:rPr>
              <w:t xml:space="preserve"> </w:t>
            </w:r>
          </w:p>
          <w:p w14:paraId="3091864A" w14:textId="1A418F7B" w:rsidR="009E693B" w:rsidRPr="00D24054" w:rsidRDefault="00C254E1" w:rsidP="009E693B">
            <w:pPr>
              <w:spacing w:line="360" w:lineRule="auto"/>
              <w:rPr>
                <w:b/>
                <w:sz w:val="36"/>
                <w:szCs w:val="36"/>
              </w:rPr>
            </w:pPr>
            <w:r w:rsidRPr="00D24054">
              <w:rPr>
                <w:szCs w:val="32"/>
              </w:rPr>
              <w:t xml:space="preserve">Ni </w:t>
            </w:r>
            <w:proofErr w:type="spellStart"/>
            <w:r w:rsidRPr="00D24054">
              <w:rPr>
                <w:szCs w:val="32"/>
              </w:rPr>
              <w:t>allwn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wneud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unrhywbeth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ynghylch</w:t>
            </w:r>
            <w:proofErr w:type="spellEnd"/>
            <w:r w:rsidRPr="00D24054">
              <w:rPr>
                <w:szCs w:val="32"/>
              </w:rPr>
              <w:t>:</w:t>
            </w:r>
          </w:p>
        </w:tc>
      </w:tr>
      <w:tr w:rsidR="009E693B" w:rsidRPr="00D24054" w14:paraId="200C7E60" w14:textId="77777777" w:rsidTr="00CC58C0">
        <w:trPr>
          <w:trHeight w:val="2834"/>
        </w:trPr>
        <w:tc>
          <w:tcPr>
            <w:tcW w:w="2381" w:type="dxa"/>
            <w:vAlign w:val="center"/>
          </w:tcPr>
          <w:p w14:paraId="0A12EEC2" w14:textId="77777777" w:rsidR="009E693B" w:rsidRPr="00D24054" w:rsidRDefault="00A65137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2C291228" wp14:editId="3EAA5076">
                  <wp:extent cx="1179824" cy="1015793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w Cour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67" cy="10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5E3463" w14:textId="1E94C450" w:rsidR="009E693B" w:rsidRPr="00D24054" w:rsidRDefault="00C254E1" w:rsidP="00F3436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D24054">
              <w:rPr>
                <w:szCs w:val="32"/>
              </w:rPr>
              <w:t xml:space="preserve">y </w:t>
            </w:r>
            <w:proofErr w:type="spellStart"/>
            <w:r w:rsidRPr="00D24054">
              <w:rPr>
                <w:szCs w:val="32"/>
              </w:rPr>
              <w:t>Cyngor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yn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penderfynu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i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fynd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i</w:t>
            </w:r>
            <w:proofErr w:type="spellEnd"/>
            <w:r w:rsidRPr="00D24054">
              <w:rPr>
                <w:szCs w:val="32"/>
              </w:rPr>
              <w:t xml:space="preserve"> </w:t>
            </w:r>
            <w:proofErr w:type="spellStart"/>
            <w:r w:rsidRPr="00D24054">
              <w:rPr>
                <w:szCs w:val="32"/>
              </w:rPr>
              <w:t>lys</w:t>
            </w:r>
            <w:proofErr w:type="spellEnd"/>
          </w:p>
        </w:tc>
      </w:tr>
      <w:tr w:rsidR="009E693B" w:rsidRPr="00D24054" w14:paraId="156D74A3" w14:textId="77777777" w:rsidTr="00CC58C0">
        <w:trPr>
          <w:trHeight w:val="2823"/>
        </w:trPr>
        <w:tc>
          <w:tcPr>
            <w:tcW w:w="2381" w:type="dxa"/>
            <w:vAlign w:val="center"/>
          </w:tcPr>
          <w:p w14:paraId="1A58FC7F" w14:textId="77777777" w:rsidR="009E693B" w:rsidRPr="00D24054" w:rsidRDefault="00A65137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26DDA718" wp14:editId="20601099">
                  <wp:extent cx="1256665" cy="1124406"/>
                  <wp:effectExtent l="0" t="0" r="635" b="0"/>
                  <wp:docPr id="12" name="Picture 12" descr="C:\Users\barod\AppData\Local\Microsoft\Windows\INetCacheContent.Word\Judg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od\AppData\Local\Microsoft\Windows\INetCacheContent.Word\Judg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09" cy="113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DB62E2" w14:textId="471F3E80" w:rsidR="009E693B" w:rsidRPr="00D24054" w:rsidRDefault="00D24054" w:rsidP="00A6513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u</w:t>
            </w:r>
            <w:r w:rsidR="00C254E1" w:rsidRPr="00D24054">
              <w:rPr>
                <w:szCs w:val="32"/>
              </w:rPr>
              <w:t>nrhyw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beth</w:t>
            </w:r>
            <w:proofErr w:type="spellEnd"/>
            <w:r w:rsidR="00A310D5" w:rsidRPr="00D24054">
              <w:rPr>
                <w:szCs w:val="32"/>
              </w:rPr>
              <w:t xml:space="preserve"> y </w:t>
            </w:r>
            <w:proofErr w:type="spellStart"/>
            <w:r w:rsidR="00A310D5" w:rsidRPr="00D24054">
              <w:rPr>
                <w:szCs w:val="32"/>
              </w:rPr>
              <w:t>mae’r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llys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yn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ei</w:t>
            </w:r>
            <w:proofErr w:type="spellEnd"/>
            <w:r w:rsidR="00A310D5" w:rsidRPr="00D24054">
              <w:rPr>
                <w:szCs w:val="32"/>
              </w:rPr>
              <w:t xml:space="preserve"> </w:t>
            </w:r>
            <w:proofErr w:type="spellStart"/>
            <w:r w:rsidR="00A310D5" w:rsidRPr="00D24054">
              <w:rPr>
                <w:szCs w:val="32"/>
              </w:rPr>
              <w:t>wneud</w:t>
            </w:r>
            <w:proofErr w:type="spellEnd"/>
            <w:r w:rsidR="00A310D5" w:rsidRPr="00D24054">
              <w:rPr>
                <w:szCs w:val="32"/>
              </w:rPr>
              <w:t xml:space="preserve">. </w:t>
            </w:r>
            <w:r w:rsidR="00C254E1" w:rsidRPr="00D24054">
              <w:rPr>
                <w:szCs w:val="32"/>
              </w:rPr>
              <w:t xml:space="preserve"> </w:t>
            </w:r>
          </w:p>
        </w:tc>
      </w:tr>
      <w:tr w:rsidR="00A65137" w:rsidRPr="00D24054" w14:paraId="75FC2B2F" w14:textId="77777777" w:rsidTr="00CC58C0">
        <w:trPr>
          <w:trHeight w:val="2840"/>
        </w:trPr>
        <w:tc>
          <w:tcPr>
            <w:tcW w:w="2381" w:type="dxa"/>
            <w:vAlign w:val="center"/>
          </w:tcPr>
          <w:p w14:paraId="23204059" w14:textId="77777777" w:rsidR="00A65137" w:rsidRPr="00D24054" w:rsidRDefault="00872BE4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20697EFF" wp14:editId="0A39C612">
                  <wp:extent cx="1374775" cy="127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li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51537A" w14:textId="70743D58" w:rsidR="00A65137" w:rsidRPr="00D24054" w:rsidRDefault="00D24054" w:rsidP="00A6513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</w:t>
            </w:r>
            <w:r w:rsidR="00A310D5" w:rsidRPr="00D24054">
              <w:rPr>
                <w:szCs w:val="32"/>
              </w:rPr>
              <w:t>amau</w:t>
            </w:r>
            <w:proofErr w:type="spellEnd"/>
            <w:r w:rsidR="00A310D5" w:rsidRPr="00D24054">
              <w:rPr>
                <w:szCs w:val="32"/>
              </w:rPr>
              <w:t xml:space="preserve"> a </w:t>
            </w:r>
            <w:proofErr w:type="spellStart"/>
            <w:r w:rsidR="00A310D5" w:rsidRPr="00D24054">
              <w:rPr>
                <w:szCs w:val="32"/>
              </w:rPr>
              <w:t>gymerwyd</w:t>
            </w:r>
            <w:proofErr w:type="spellEnd"/>
            <w:r w:rsidR="00C254E1" w:rsidRPr="00D24054">
              <w:rPr>
                <w:szCs w:val="32"/>
              </w:rPr>
              <w:t xml:space="preserve"> </w:t>
            </w:r>
            <w:proofErr w:type="spellStart"/>
            <w:r w:rsidR="00C254E1" w:rsidRPr="00D24054">
              <w:rPr>
                <w:szCs w:val="32"/>
              </w:rPr>
              <w:t>gan</w:t>
            </w:r>
            <w:proofErr w:type="spellEnd"/>
            <w:r w:rsidR="00C254E1" w:rsidRPr="00D24054">
              <w:rPr>
                <w:szCs w:val="32"/>
              </w:rPr>
              <w:t xml:space="preserve"> </w:t>
            </w:r>
            <w:proofErr w:type="spellStart"/>
            <w:r w:rsidR="00C254E1" w:rsidRPr="00D24054">
              <w:rPr>
                <w:szCs w:val="32"/>
              </w:rPr>
              <w:t>yr</w:t>
            </w:r>
            <w:proofErr w:type="spellEnd"/>
            <w:r w:rsidR="00C254E1" w:rsidRPr="00D24054">
              <w:rPr>
                <w:szCs w:val="32"/>
              </w:rPr>
              <w:t xml:space="preserve"> </w:t>
            </w:r>
            <w:proofErr w:type="spellStart"/>
            <w:r w:rsidR="00C254E1" w:rsidRPr="00D24054">
              <w:rPr>
                <w:szCs w:val="32"/>
              </w:rPr>
              <w:t>Heddlu</w:t>
            </w:r>
            <w:proofErr w:type="spellEnd"/>
            <w:r w:rsidR="00A65137" w:rsidRPr="00D24054">
              <w:rPr>
                <w:szCs w:val="32"/>
              </w:rPr>
              <w:t>.</w:t>
            </w:r>
          </w:p>
        </w:tc>
      </w:tr>
    </w:tbl>
    <w:p w14:paraId="6611AF4B" w14:textId="77777777" w:rsidR="009D5618" w:rsidRPr="00D24054" w:rsidRDefault="009D5618"/>
    <w:p w14:paraId="4F7ECEF3" w14:textId="77777777" w:rsidR="009D5618" w:rsidRPr="00D24054" w:rsidRDefault="009D5618">
      <w:r w:rsidRPr="00D2405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9E693B" w:rsidRPr="00D24054" w14:paraId="6753E1CA" w14:textId="77777777" w:rsidTr="003F06A8">
        <w:trPr>
          <w:trHeight w:val="2098"/>
        </w:trPr>
        <w:tc>
          <w:tcPr>
            <w:tcW w:w="2381" w:type="dxa"/>
            <w:vAlign w:val="center"/>
          </w:tcPr>
          <w:p w14:paraId="4ED62009" w14:textId="77777777" w:rsidR="009E693B" w:rsidRPr="00D24054" w:rsidRDefault="009E693B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lastRenderedPageBreak/>
              <w:drawing>
                <wp:inline distT="0" distB="0" distL="0" distR="0" wp14:anchorId="65705450" wp14:editId="215F6E9C">
                  <wp:extent cx="1119315" cy="1383504"/>
                  <wp:effectExtent l="0" t="0" r="508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5" cy="139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97D85B" w14:textId="20C3BC71" w:rsidR="009E693B" w:rsidRPr="00D24054" w:rsidRDefault="00C254E1" w:rsidP="009E693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D24054">
              <w:rPr>
                <w:b/>
                <w:sz w:val="36"/>
                <w:szCs w:val="36"/>
              </w:rPr>
              <w:t>Pethau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i’w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9E693B" w:rsidRPr="00D24054" w14:paraId="4AB2D063" w14:textId="77777777" w:rsidTr="003F06A8">
        <w:trPr>
          <w:trHeight w:val="2268"/>
        </w:trPr>
        <w:tc>
          <w:tcPr>
            <w:tcW w:w="2381" w:type="dxa"/>
            <w:vAlign w:val="center"/>
          </w:tcPr>
          <w:p w14:paraId="1809EE35" w14:textId="77777777" w:rsidR="009E693B" w:rsidRPr="00D24054" w:rsidRDefault="00A65137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65231F93" wp14:editId="0F7F407E">
                  <wp:extent cx="895350" cy="10673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ther_Chil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33" cy="10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042957" w14:textId="2924F364" w:rsidR="009E693B" w:rsidRPr="00D24054" w:rsidRDefault="00D24054" w:rsidP="009E693B">
            <w:pPr>
              <w:spacing w:line="360" w:lineRule="auto"/>
              <w:rPr>
                <w:szCs w:val="32"/>
              </w:rPr>
            </w:pPr>
            <w:r w:rsidRPr="00D24054">
              <w:t xml:space="preserve">Mae </w:t>
            </w:r>
            <w:proofErr w:type="spellStart"/>
            <w:r w:rsidRPr="00D24054">
              <w:t>amddiffyn</w:t>
            </w:r>
            <w:proofErr w:type="spellEnd"/>
            <w:r w:rsidRPr="00D24054">
              <w:t xml:space="preserve"> p</w:t>
            </w:r>
            <w:r w:rsidR="00C254E1" w:rsidRPr="00D24054">
              <w:t xml:space="preserve">lant </w:t>
            </w:r>
            <w:proofErr w:type="spellStart"/>
            <w:r w:rsidR="00C254E1" w:rsidRPr="00D24054">
              <w:t>yn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ymwneud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rPr>
                <w:rFonts w:cs="Calibri"/>
              </w:rPr>
              <w:t>â</w:t>
            </w:r>
            <w:r w:rsidR="00C254E1" w:rsidRPr="00D24054">
              <w:t>’r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hyn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sydd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orau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i’r</w:t>
            </w:r>
            <w:proofErr w:type="spellEnd"/>
            <w:r w:rsidR="00C254E1" w:rsidRPr="00D24054">
              <w:t xml:space="preserve"> </w:t>
            </w:r>
            <w:proofErr w:type="spellStart"/>
            <w:r w:rsidR="00C254E1" w:rsidRPr="00D24054">
              <w:t>plentyn</w:t>
            </w:r>
            <w:proofErr w:type="spellEnd"/>
            <w:r w:rsidR="00C254E1" w:rsidRPr="00D24054">
              <w:t xml:space="preserve">. </w:t>
            </w:r>
          </w:p>
        </w:tc>
      </w:tr>
      <w:tr w:rsidR="00872BE4" w:rsidRPr="00D24054" w14:paraId="63D36B51" w14:textId="77777777" w:rsidTr="00CC58C0">
        <w:trPr>
          <w:trHeight w:val="2204"/>
        </w:trPr>
        <w:tc>
          <w:tcPr>
            <w:tcW w:w="2381" w:type="dxa"/>
            <w:vAlign w:val="center"/>
          </w:tcPr>
          <w:p w14:paraId="48F14161" w14:textId="51CA2251" w:rsidR="00872BE4" w:rsidRPr="00D24054" w:rsidRDefault="00CC58C0" w:rsidP="009E693B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object w:dxaOrig="3480" w:dyaOrig="4169" w14:anchorId="0A394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2" o:title=""/>
                </v:shape>
                <o:OLEObject Type="Embed" ProgID="PBrush" ShapeID="_x0000_i1025" DrawAspect="Content" ObjectID="_1630834951" r:id="rId23"/>
              </w:object>
            </w:r>
          </w:p>
        </w:tc>
        <w:tc>
          <w:tcPr>
            <w:tcW w:w="6803" w:type="dxa"/>
            <w:vAlign w:val="center"/>
          </w:tcPr>
          <w:p w14:paraId="6A65F0CA" w14:textId="7FD055BE" w:rsidR="00872BE4" w:rsidRPr="00D24054" w:rsidRDefault="002D45D3" w:rsidP="009E693B">
            <w:pPr>
              <w:spacing w:line="360" w:lineRule="auto"/>
            </w:pPr>
            <w:r w:rsidRPr="00D24054">
              <w:t xml:space="preserve">Gall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Ombwdsmo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weu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wrth</w:t>
            </w:r>
            <w:proofErr w:type="spellEnd"/>
            <w:r w:rsidRPr="00D24054">
              <w:t xml:space="preserve"> y </w:t>
            </w:r>
            <w:proofErr w:type="spellStart"/>
            <w:r w:rsidRPr="00D24054">
              <w:t>Cyngor</w:t>
            </w:r>
            <w:proofErr w:type="spellEnd"/>
            <w:r w:rsidRPr="00D24054">
              <w:t xml:space="preserve"> </w:t>
            </w:r>
            <w:r w:rsidR="00D24054" w:rsidRPr="00D24054">
              <w:t xml:space="preserve">am </w:t>
            </w:r>
            <w:proofErr w:type="spellStart"/>
            <w:r w:rsidR="00D24054" w:rsidRPr="00D24054">
              <w:t>yr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hyn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r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dym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n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credu</w:t>
            </w:r>
            <w:proofErr w:type="spellEnd"/>
            <w:r w:rsidR="00D24054" w:rsidRPr="00D24054">
              <w:t xml:space="preserve"> y </w:t>
            </w:r>
            <w:proofErr w:type="spellStart"/>
            <w:r w:rsidR="00D24054" w:rsidRPr="00D24054">
              <w:t>dylai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ei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wneud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os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r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dym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yn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credu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ei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fod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wedi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gwneud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rhywbeth</w:t>
            </w:r>
            <w:proofErr w:type="spellEnd"/>
            <w:r w:rsidR="00D24054" w:rsidRPr="00D24054">
              <w:t xml:space="preserve"> </w:t>
            </w:r>
            <w:proofErr w:type="spellStart"/>
            <w:r w:rsidR="00D24054" w:rsidRPr="00D24054">
              <w:t>o’i</w:t>
            </w:r>
            <w:proofErr w:type="spellEnd"/>
            <w:r w:rsidR="00D24054" w:rsidRPr="00D24054">
              <w:t xml:space="preserve"> le. </w:t>
            </w:r>
          </w:p>
        </w:tc>
      </w:tr>
      <w:tr w:rsidR="00A65137" w:rsidRPr="00D24054" w14:paraId="2BF6CBC1" w14:textId="77777777" w:rsidTr="00CC58C0">
        <w:trPr>
          <w:trHeight w:val="2122"/>
        </w:trPr>
        <w:tc>
          <w:tcPr>
            <w:tcW w:w="2381" w:type="dxa"/>
            <w:vAlign w:val="center"/>
          </w:tcPr>
          <w:p w14:paraId="40C8FEE2" w14:textId="77777777" w:rsidR="00A65137" w:rsidRPr="00D24054" w:rsidRDefault="00872BE4" w:rsidP="00A65137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1A757D42" wp14:editId="5CE5C601">
                  <wp:extent cx="1033670" cy="12060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i-ling-Reads-Smiling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74" cy="12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E6F2A0" w14:textId="787F4CAA" w:rsidR="00A65137" w:rsidRPr="00D24054" w:rsidRDefault="002D45D3" w:rsidP="00A65137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D24054">
              <w:rPr>
                <w:b/>
                <w:sz w:val="36"/>
                <w:szCs w:val="36"/>
              </w:rPr>
              <w:t>Mwy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D24054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A65137" w:rsidRPr="00D24054" w14:paraId="294E24D4" w14:textId="77777777" w:rsidTr="00CC58C0">
        <w:trPr>
          <w:trHeight w:val="2324"/>
        </w:trPr>
        <w:tc>
          <w:tcPr>
            <w:tcW w:w="2381" w:type="dxa"/>
            <w:vAlign w:val="center"/>
          </w:tcPr>
          <w:p w14:paraId="35F366AF" w14:textId="77777777" w:rsidR="00A65137" w:rsidRPr="00D24054" w:rsidRDefault="00A65137" w:rsidP="00A65137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136A9222" wp14:editId="7A74EC87">
                  <wp:extent cx="1200150" cy="1200150"/>
                  <wp:effectExtent l="0" t="0" r="0" b="0"/>
                  <wp:docPr id="32" name="Picture 32" descr="Macintosh HD:Users:Wyatt2:Documents:ombudsman flyers:social care pics:Computer-Laptop_family 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Wyatt2:Documents:ombudsman flyers:social care pics:Computer-Laptop_family 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B70A8F" w14:textId="7900D3DF" w:rsidR="00F748C2" w:rsidRPr="00D24054" w:rsidRDefault="00D24054" w:rsidP="00872BE4">
            <w:pPr>
              <w:spacing w:line="360" w:lineRule="auto"/>
            </w:pPr>
            <w:proofErr w:type="spellStart"/>
            <w:r w:rsidRPr="00D24054">
              <w:t>Gallwch</w:t>
            </w:r>
            <w:proofErr w:type="spellEnd"/>
            <w:r w:rsidR="002D45D3" w:rsidRPr="00D24054">
              <w:t xml:space="preserve"> </w:t>
            </w:r>
            <w:proofErr w:type="spellStart"/>
            <w:r w:rsidR="002D45D3" w:rsidRPr="00D24054">
              <w:t>gael</w:t>
            </w:r>
            <w:proofErr w:type="spellEnd"/>
            <w:r w:rsidR="002D45D3" w:rsidRPr="00D24054">
              <w:t xml:space="preserve"> </w:t>
            </w:r>
            <w:proofErr w:type="spellStart"/>
            <w:r w:rsidR="002D45D3" w:rsidRPr="00D24054">
              <w:t>cyngor</w:t>
            </w:r>
            <w:proofErr w:type="spellEnd"/>
            <w:r w:rsidR="002D45D3" w:rsidRPr="00D24054">
              <w:t xml:space="preserve"> </w:t>
            </w:r>
            <w:proofErr w:type="spellStart"/>
            <w:r w:rsidR="002D45D3" w:rsidRPr="00D24054">
              <w:t>gan</w:t>
            </w:r>
            <w:proofErr w:type="spellEnd"/>
            <w:r w:rsidRPr="00D24054">
              <w:t xml:space="preserve"> y</w:t>
            </w:r>
          </w:p>
          <w:p w14:paraId="6A1CF89F" w14:textId="0CD6AE64" w:rsidR="00A65137" w:rsidRPr="00D24054" w:rsidRDefault="002D45D3" w:rsidP="00872BE4">
            <w:pPr>
              <w:spacing w:line="360" w:lineRule="auto"/>
            </w:pPr>
            <w:proofErr w:type="spellStart"/>
            <w:r w:rsidRPr="00D24054">
              <w:rPr>
                <w:b/>
              </w:rPr>
              <w:t>Gr</w:t>
            </w:r>
            <w:r w:rsidRPr="00D24054">
              <w:rPr>
                <w:rFonts w:cs="Arial"/>
                <w:b/>
              </w:rPr>
              <w:t>ŵ</w:t>
            </w:r>
            <w:r w:rsidRPr="00D24054">
              <w:rPr>
                <w:b/>
              </w:rPr>
              <w:t>p</w:t>
            </w:r>
            <w:proofErr w:type="spellEnd"/>
            <w:r w:rsidRPr="00D24054">
              <w:rPr>
                <w:b/>
              </w:rPr>
              <w:t xml:space="preserve"> </w:t>
            </w:r>
            <w:proofErr w:type="spellStart"/>
            <w:r w:rsidRPr="00D24054">
              <w:rPr>
                <w:b/>
              </w:rPr>
              <w:t>Hawliau</w:t>
            </w:r>
            <w:proofErr w:type="spellEnd"/>
            <w:r w:rsidRPr="00D24054">
              <w:rPr>
                <w:b/>
              </w:rPr>
              <w:t xml:space="preserve"> </w:t>
            </w:r>
            <w:proofErr w:type="spellStart"/>
            <w:r w:rsidRPr="00D24054">
              <w:rPr>
                <w:b/>
              </w:rPr>
              <w:t>Teulu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ar</w:t>
            </w:r>
            <w:proofErr w:type="spellEnd"/>
            <w:r w:rsidR="00A65137" w:rsidRPr="00D24054">
              <w:t xml:space="preserve">: 0808 801 0366 </w:t>
            </w:r>
          </w:p>
          <w:p w14:paraId="747AE272" w14:textId="5BD93D56" w:rsidR="00A65137" w:rsidRPr="00D24054" w:rsidRDefault="002D45D3" w:rsidP="00A65137">
            <w:pPr>
              <w:spacing w:line="360" w:lineRule="auto"/>
              <w:rPr>
                <w:szCs w:val="32"/>
              </w:rPr>
            </w:pPr>
            <w:r w:rsidRPr="00D24054">
              <w:t xml:space="preserve">Neu </w:t>
            </w:r>
            <w:proofErr w:type="spellStart"/>
            <w:r w:rsidRPr="00D24054">
              <w:t>yn</w:t>
            </w:r>
            <w:proofErr w:type="spellEnd"/>
            <w:r w:rsidR="00A65137" w:rsidRPr="00D24054">
              <w:t xml:space="preserve">: </w:t>
            </w:r>
            <w:hyperlink r:id="rId26" w:history="1">
              <w:r w:rsidR="00A65137" w:rsidRPr="00D24054">
                <w:rPr>
                  <w:rStyle w:val="Hyperlink"/>
                </w:rPr>
                <w:t>www.frg.org.uk</w:t>
              </w:r>
            </w:hyperlink>
            <w:r w:rsidR="00A65137" w:rsidRPr="00D24054">
              <w:t xml:space="preserve"> </w:t>
            </w:r>
          </w:p>
        </w:tc>
      </w:tr>
      <w:tr w:rsidR="00A65137" w:rsidRPr="00D24054" w14:paraId="4E35471E" w14:textId="77777777" w:rsidTr="00AB5B61">
        <w:trPr>
          <w:trHeight w:val="2268"/>
        </w:trPr>
        <w:tc>
          <w:tcPr>
            <w:tcW w:w="2381" w:type="dxa"/>
            <w:vAlign w:val="center"/>
          </w:tcPr>
          <w:p w14:paraId="35E7A4C5" w14:textId="77777777" w:rsidR="00A65137" w:rsidRPr="00D24054" w:rsidRDefault="00A65137" w:rsidP="00A65137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72A2F080" wp14:editId="6FF14945">
                  <wp:extent cx="1219200" cy="1219200"/>
                  <wp:effectExtent l="0" t="0" r="0" b="0"/>
                  <wp:docPr id="29" name="Picture 42" descr="Description: Macintosh HD:Users:Robert:Desktop:social care pics:Rules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Macintosh HD:Users:Robert:Desktop:social care pics:Rules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87" cy="121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7AE660" w14:textId="752D0FA9" w:rsidR="00A65137" w:rsidRPr="00D24054" w:rsidRDefault="002D45D3" w:rsidP="00872BE4">
            <w:pPr>
              <w:spacing w:line="360" w:lineRule="auto"/>
              <w:contextualSpacing/>
            </w:pPr>
            <w:proofErr w:type="spellStart"/>
            <w:r w:rsidRPr="00D24054">
              <w:t>Gallwch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arllen</w:t>
            </w:r>
            <w:proofErr w:type="spellEnd"/>
            <w:r w:rsidRPr="00D24054">
              <w:t xml:space="preserve"> </w:t>
            </w:r>
            <w:r w:rsidR="00D24054">
              <w:t xml:space="preserve">y </w:t>
            </w:r>
            <w:proofErr w:type="spellStart"/>
            <w:r w:rsidRPr="00D24054">
              <w:t>rheolau</w:t>
            </w:r>
            <w:proofErr w:type="spellEnd"/>
            <w:r w:rsidRPr="00D24054">
              <w:t xml:space="preserve"> </w:t>
            </w:r>
            <w:proofErr w:type="spellStart"/>
            <w:r w:rsidR="00D24054">
              <w:t>ynghylch</w:t>
            </w:r>
            <w:proofErr w:type="spellEnd"/>
            <w:r w:rsidR="00D24054">
              <w:t xml:space="preserve"> </w:t>
            </w:r>
            <w:proofErr w:type="spellStart"/>
            <w:r w:rsidRPr="00D24054">
              <w:rPr>
                <w:rFonts w:cs="Calibri"/>
                <w:b/>
              </w:rPr>
              <w:t>Amddiffyn</w:t>
            </w:r>
            <w:proofErr w:type="spellEnd"/>
            <w:r w:rsidRPr="00D24054">
              <w:rPr>
                <w:rFonts w:cs="Calibri"/>
                <w:b/>
              </w:rPr>
              <w:t xml:space="preserve"> </w:t>
            </w:r>
            <w:proofErr w:type="spellStart"/>
            <w:r w:rsidRPr="00D24054">
              <w:rPr>
                <w:rFonts w:cs="Calibri"/>
                <w:b/>
              </w:rPr>
              <w:t>Plentyn</w:t>
            </w:r>
            <w:proofErr w:type="spellEnd"/>
            <w:r w:rsidRPr="00D24054">
              <w:rPr>
                <w:rFonts w:cs="Calibri"/>
                <w:b/>
              </w:rPr>
              <w:t xml:space="preserve"> </w:t>
            </w:r>
            <w:proofErr w:type="spellStart"/>
            <w:r w:rsidRPr="00D24054">
              <w:rPr>
                <w:rFonts w:cs="Calibri"/>
              </w:rPr>
              <w:t>yn</w:t>
            </w:r>
            <w:proofErr w:type="spellEnd"/>
            <w:r w:rsidR="00AB5B61" w:rsidRPr="00D24054">
              <w:t>:</w:t>
            </w:r>
            <w:r w:rsidR="00A65137" w:rsidRPr="00D24054">
              <w:t xml:space="preserve"> </w:t>
            </w:r>
          </w:p>
          <w:p w14:paraId="29E4EBC2" w14:textId="77777777" w:rsidR="00A65137" w:rsidRPr="00D24054" w:rsidRDefault="00EE7657" w:rsidP="00872BE4">
            <w:pPr>
              <w:spacing w:line="360" w:lineRule="auto"/>
              <w:contextualSpacing/>
            </w:pPr>
            <w:hyperlink r:id="rId28" w:history="1">
              <w:r w:rsidR="00A65137" w:rsidRPr="00D24054">
                <w:rPr>
                  <w:rStyle w:val="Hyperlink"/>
                </w:rPr>
                <w:t>www.awcpp.org.uk</w:t>
              </w:r>
            </w:hyperlink>
            <w:r w:rsidR="00A65137" w:rsidRPr="00D24054">
              <w:t>.</w:t>
            </w:r>
          </w:p>
        </w:tc>
      </w:tr>
      <w:tr w:rsidR="00E52602" w:rsidRPr="00D24054" w14:paraId="22982609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CF63B56" w14:textId="77777777" w:rsidR="00E52602" w:rsidRPr="00D24054" w:rsidRDefault="00E52602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lastRenderedPageBreak/>
              <w:drawing>
                <wp:inline distT="0" distB="0" distL="0" distR="0" wp14:anchorId="1694D621" wp14:editId="66E75F6A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72070E7" w14:textId="52F92BCE" w:rsidR="00E52602" w:rsidRPr="00D24054" w:rsidRDefault="00FA756C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D24054">
              <w:t>O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dych</w:t>
            </w:r>
            <w:proofErr w:type="spellEnd"/>
            <w:r w:rsidRPr="00D24054">
              <w:t xml:space="preserve"> </w:t>
            </w:r>
            <w:proofErr w:type="spellStart"/>
            <w:r w:rsidR="00A310D5" w:rsidRPr="00D24054">
              <w:t>yn</w:t>
            </w:r>
            <w:proofErr w:type="spellEnd"/>
            <w:r w:rsidR="00A310D5" w:rsidRPr="00D24054">
              <w:t xml:space="preserve"> </w:t>
            </w:r>
            <w:r w:rsidRPr="00D24054">
              <w:t xml:space="preserve">dal </w:t>
            </w:r>
            <w:proofErr w:type="spellStart"/>
            <w:r w:rsidRPr="00D24054">
              <w:t>y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ansicr</w:t>
            </w:r>
            <w:proofErr w:type="spellEnd"/>
            <w:r w:rsidRPr="00D24054">
              <w:t xml:space="preserve"> </w:t>
            </w:r>
            <w:proofErr w:type="spellStart"/>
            <w:r w:rsidR="00A310D5" w:rsidRPr="00D24054">
              <w:t>os</w:t>
            </w:r>
            <w:proofErr w:type="spellEnd"/>
            <w:r w:rsidR="00A310D5" w:rsidRPr="00D24054">
              <w:t xml:space="preserve"> </w:t>
            </w:r>
            <w:r w:rsidR="00D24054">
              <w:t>g</w:t>
            </w:r>
            <w:r w:rsidRPr="00D24054">
              <w:t>all</w:t>
            </w:r>
            <w:r w:rsidR="00D24054">
              <w:t xml:space="preserve"> </w:t>
            </w:r>
            <w:proofErr w:type="spellStart"/>
            <w:r w:rsidR="00D24054">
              <w:t>yr</w:t>
            </w:r>
            <w:proofErr w:type="spellEnd"/>
            <w:r w:rsidR="00D24054">
              <w:t xml:space="preserve"> </w:t>
            </w:r>
            <w:proofErr w:type="spellStart"/>
            <w:r w:rsidR="00D24054">
              <w:t>Ombwdsm</w:t>
            </w:r>
            <w:r w:rsidR="00675C11" w:rsidRPr="00D24054">
              <w:t>on</w:t>
            </w:r>
            <w:proofErr w:type="spellEnd"/>
            <w:r w:rsidR="00675C11" w:rsidRPr="00D24054">
              <w:t xml:space="preserve"> </w:t>
            </w:r>
            <w:proofErr w:type="spellStart"/>
            <w:r w:rsidR="00675C11" w:rsidRPr="00D24054">
              <w:t>helpu</w:t>
            </w:r>
            <w:proofErr w:type="spellEnd"/>
            <w:r w:rsidR="00675C11" w:rsidRPr="00D24054">
              <w:t xml:space="preserve">, </w:t>
            </w:r>
            <w:proofErr w:type="spellStart"/>
            <w:r w:rsidR="00675C11" w:rsidRPr="00D24054">
              <w:t>cysylltwch</w:t>
            </w:r>
            <w:proofErr w:type="spellEnd"/>
            <w:r w:rsidR="00675C11" w:rsidRPr="00D24054">
              <w:t xml:space="preserve"> </w:t>
            </w:r>
            <w:r w:rsidR="00675C11" w:rsidRPr="00D24054">
              <w:rPr>
                <w:rFonts w:cs="Calibri"/>
              </w:rPr>
              <w:t>â</w:t>
            </w:r>
            <w:r w:rsidR="00675C11" w:rsidRPr="00D24054">
              <w:t xml:space="preserve"> </w:t>
            </w:r>
            <w:proofErr w:type="spellStart"/>
            <w:r w:rsidR="00675C11" w:rsidRPr="00D24054">
              <w:t>ni</w:t>
            </w:r>
            <w:proofErr w:type="spellEnd"/>
            <w:r w:rsidR="00675C11" w:rsidRPr="00D24054">
              <w:t>.</w:t>
            </w:r>
          </w:p>
        </w:tc>
      </w:tr>
      <w:tr w:rsidR="00E52602" w:rsidRPr="00D24054" w14:paraId="73405DB9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1F7F220" w14:textId="2F0FE414" w:rsidR="00E52602" w:rsidRPr="00D24054" w:rsidRDefault="00CC58C0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AD8EB0" wp14:editId="0C10802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80340</wp:posOffset>
                  </wp:positionV>
                  <wp:extent cx="1445895" cy="523240"/>
                  <wp:effectExtent l="0" t="0" r="190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107AB5" w14:textId="08DFC8A5" w:rsidR="00E52602" w:rsidRPr="00D24054" w:rsidRDefault="00675C11" w:rsidP="00E0776D">
            <w:pPr>
              <w:spacing w:line="360" w:lineRule="auto"/>
              <w:contextualSpacing/>
            </w:pPr>
            <w:proofErr w:type="spellStart"/>
            <w:r w:rsidRPr="00D24054">
              <w:rPr>
                <w:b/>
                <w:sz w:val="36"/>
                <w:szCs w:val="36"/>
              </w:rPr>
              <w:t>Sut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i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gysylltu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rFonts w:cs="Calibri"/>
                <w:b/>
                <w:sz w:val="36"/>
                <w:szCs w:val="36"/>
              </w:rPr>
              <w:t>â</w:t>
            </w:r>
            <w:r w:rsidRPr="00D24054">
              <w:rPr>
                <w:b/>
                <w:sz w:val="36"/>
                <w:szCs w:val="36"/>
              </w:rPr>
              <w:t>’r</w:t>
            </w:r>
            <w:proofErr w:type="spellEnd"/>
            <w:r w:rsidRPr="00D2405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24054">
              <w:rPr>
                <w:b/>
                <w:sz w:val="36"/>
                <w:szCs w:val="36"/>
              </w:rPr>
              <w:t>Ombwd</w:t>
            </w:r>
            <w:r w:rsidR="00A310D5" w:rsidRPr="00D24054">
              <w:rPr>
                <w:b/>
                <w:sz w:val="36"/>
                <w:szCs w:val="36"/>
              </w:rPr>
              <w:t>s</w:t>
            </w:r>
            <w:r w:rsidR="00E011DB">
              <w:rPr>
                <w:b/>
                <w:sz w:val="36"/>
                <w:szCs w:val="36"/>
              </w:rPr>
              <w:t>mon</w:t>
            </w:r>
            <w:proofErr w:type="spellEnd"/>
          </w:p>
        </w:tc>
      </w:tr>
      <w:tr w:rsidR="00E52602" w:rsidRPr="00D24054" w14:paraId="5DE946A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7587899" w14:textId="77777777" w:rsidR="00E52602" w:rsidRPr="00D24054" w:rsidRDefault="00E52602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7B6339F9" wp14:editId="28B3F5ED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1738C2" w14:textId="77777777" w:rsidR="00E52602" w:rsidRPr="00D24054" w:rsidRDefault="00E52602" w:rsidP="00E0776D">
            <w:pPr>
              <w:spacing w:line="360" w:lineRule="auto"/>
              <w:contextualSpacing/>
            </w:pPr>
            <w:r w:rsidRPr="00D24054">
              <w:t>0300 790 0203</w:t>
            </w:r>
          </w:p>
        </w:tc>
      </w:tr>
      <w:tr w:rsidR="00A310D5" w:rsidRPr="00D24054" w14:paraId="3E5BC044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947C516" w14:textId="2897660B" w:rsidR="00A310D5" w:rsidRPr="00D24054" w:rsidRDefault="00A310D5" w:rsidP="00A310D5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object w:dxaOrig="5400" w:dyaOrig="4440" w14:anchorId="5D4B30AE">
                <v:shape id="_x0000_i1026" type="#_x0000_t75" style="width:108pt;height:88.5pt" o:ole="">
                  <v:imagedata r:id="rId32" o:title=""/>
                </v:shape>
                <o:OLEObject Type="Embed" ProgID="PBrush" ShapeID="_x0000_i1026" DrawAspect="Content" ObjectID="_1630834952" r:id="rId3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2C94A23" w14:textId="77777777" w:rsidR="00A310D5" w:rsidRPr="00D24054" w:rsidRDefault="00A310D5" w:rsidP="00A310D5">
            <w:pPr>
              <w:spacing w:line="360" w:lineRule="auto"/>
              <w:contextualSpacing/>
            </w:pPr>
            <w:proofErr w:type="spellStart"/>
            <w:r w:rsidRPr="00D24054">
              <w:t>holwch@ombwdsmon.cymru</w:t>
            </w:r>
            <w:proofErr w:type="spellEnd"/>
          </w:p>
          <w:p w14:paraId="6A1B8F77" w14:textId="7F2DDEE7" w:rsidR="00A310D5" w:rsidRPr="00D24054" w:rsidRDefault="00A310D5" w:rsidP="00A310D5">
            <w:pPr>
              <w:spacing w:line="360" w:lineRule="auto"/>
              <w:contextualSpacing/>
            </w:pPr>
            <w:r w:rsidRPr="00D24054">
              <w:t>www.ombwdsmon.cymru</w:t>
            </w:r>
          </w:p>
        </w:tc>
      </w:tr>
      <w:tr w:rsidR="00A310D5" w:rsidRPr="00D24054" w14:paraId="428DB7AB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0EBCA17" w14:textId="77777777" w:rsidR="00A310D5" w:rsidRPr="00D24054" w:rsidRDefault="00A310D5" w:rsidP="00A310D5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1614FF37" wp14:editId="3E8F9162">
                  <wp:extent cx="892175" cy="892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B4C8F1" w14:textId="4411DF5C" w:rsidR="00A310D5" w:rsidRPr="00D24054" w:rsidRDefault="00A310D5" w:rsidP="00A310D5">
            <w:pPr>
              <w:spacing w:line="360" w:lineRule="auto"/>
              <w:contextualSpacing/>
            </w:pPr>
            <w:r w:rsidRPr="00D24054">
              <w:t>@</w:t>
            </w:r>
            <w:proofErr w:type="spellStart"/>
            <w:r w:rsidRPr="00D24054">
              <w:t>OmbudsmanWales</w:t>
            </w:r>
            <w:proofErr w:type="spellEnd"/>
          </w:p>
        </w:tc>
      </w:tr>
      <w:tr w:rsidR="00A310D5" w:rsidRPr="00D24054" w14:paraId="02600B0F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1CBE719" w14:textId="77777777" w:rsidR="00A310D5" w:rsidRPr="00D24054" w:rsidRDefault="00A310D5" w:rsidP="00A310D5">
            <w:pPr>
              <w:contextualSpacing/>
              <w:jc w:val="center"/>
              <w:rPr>
                <w:noProof/>
                <w:lang w:eastAsia="en-GB"/>
              </w:rPr>
            </w:pPr>
            <w:r w:rsidRPr="00D24054">
              <w:rPr>
                <w:noProof/>
                <w:lang w:eastAsia="en-GB"/>
              </w:rPr>
              <w:drawing>
                <wp:inline distT="0" distB="0" distL="0" distR="0" wp14:anchorId="24C9437B" wp14:editId="582E8838">
                  <wp:extent cx="1374775" cy="143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6D8AF8" w14:textId="1E6BC173" w:rsidR="00A310D5" w:rsidRPr="00D24054" w:rsidRDefault="00A310D5" w:rsidP="00A310D5">
            <w:pPr>
              <w:spacing w:line="360" w:lineRule="auto"/>
              <w:contextualSpacing/>
            </w:pPr>
            <w:proofErr w:type="spellStart"/>
            <w:r w:rsidRPr="00D24054">
              <w:t>Ombwdsmo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Gwasnaethau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yhoeddus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Cymru</w:t>
            </w:r>
            <w:proofErr w:type="spellEnd"/>
          </w:p>
          <w:p w14:paraId="0378FA41" w14:textId="77777777" w:rsidR="00A310D5" w:rsidRPr="00D24054" w:rsidRDefault="00A310D5" w:rsidP="00A310D5">
            <w:pPr>
              <w:spacing w:line="360" w:lineRule="auto"/>
              <w:contextualSpacing/>
            </w:pPr>
            <w:r w:rsidRPr="00D24054">
              <w:t xml:space="preserve">1 </w:t>
            </w:r>
            <w:proofErr w:type="spellStart"/>
            <w:r w:rsidRPr="00D24054">
              <w:t>Fford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yr</w:t>
            </w:r>
            <w:proofErr w:type="spellEnd"/>
            <w:r w:rsidRPr="00D24054">
              <w:t xml:space="preserve"> Hen </w:t>
            </w:r>
            <w:proofErr w:type="spellStart"/>
            <w:r w:rsidRPr="00D24054">
              <w:t>Gae</w:t>
            </w:r>
            <w:proofErr w:type="spellEnd"/>
          </w:p>
          <w:p w14:paraId="53253EE4" w14:textId="77777777" w:rsidR="00A310D5" w:rsidRPr="00D24054" w:rsidRDefault="00A310D5" w:rsidP="00A310D5">
            <w:pPr>
              <w:spacing w:line="360" w:lineRule="auto"/>
              <w:contextualSpacing/>
            </w:pPr>
            <w:r w:rsidRPr="00D24054">
              <w:t>Pencoed</w:t>
            </w:r>
          </w:p>
          <w:p w14:paraId="56EAA245" w14:textId="77777777" w:rsidR="00A310D5" w:rsidRPr="00D24054" w:rsidRDefault="00A310D5" w:rsidP="00A310D5">
            <w:pPr>
              <w:spacing w:line="360" w:lineRule="auto"/>
              <w:contextualSpacing/>
            </w:pPr>
            <w:r w:rsidRPr="00D24054">
              <w:t>CF35 5LJ</w:t>
            </w:r>
          </w:p>
        </w:tc>
      </w:tr>
      <w:tr w:rsidR="00A310D5" w:rsidRPr="00D24054" w14:paraId="4E63698A" w14:textId="77777777" w:rsidTr="00CC58C0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9B85A68" w14:textId="77777777" w:rsidR="00A310D5" w:rsidRPr="00D24054" w:rsidRDefault="00A310D5" w:rsidP="00A310D5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D4677E7" w14:textId="77777777" w:rsidR="00A310D5" w:rsidRPr="00D24054" w:rsidRDefault="00A310D5" w:rsidP="00A310D5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994F7B2" w14:textId="7071152E" w:rsidR="00A310D5" w:rsidRPr="00D24054" w:rsidRDefault="00A310D5" w:rsidP="00A310D5">
            <w:pPr>
              <w:contextualSpacing/>
              <w:jc w:val="center"/>
            </w:pPr>
            <w:r w:rsidRPr="00D24054">
              <w:rPr>
                <w:noProof/>
                <w:lang w:eastAsia="en-GB"/>
              </w:rPr>
              <w:lastRenderedPageBreak/>
              <w:drawing>
                <wp:inline distT="0" distB="0" distL="0" distR="0" wp14:anchorId="0C2CB193" wp14:editId="29A51717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3AE7133" w14:textId="77777777" w:rsidR="00A310D5" w:rsidRPr="00D24054" w:rsidRDefault="00A310D5" w:rsidP="00A310D5">
            <w:pPr>
              <w:spacing w:line="360" w:lineRule="auto"/>
              <w:contextualSpacing/>
            </w:pPr>
          </w:p>
          <w:p w14:paraId="22EF38D1" w14:textId="66C2366A" w:rsidR="00A310D5" w:rsidRPr="00D24054" w:rsidRDefault="00A310D5" w:rsidP="00A310D5">
            <w:pPr>
              <w:spacing w:line="360" w:lineRule="auto"/>
              <w:contextualSpacing/>
            </w:pPr>
            <w:proofErr w:type="spellStart"/>
            <w:r w:rsidRPr="00D24054">
              <w:lastRenderedPageBreak/>
              <w:t>Paratowyd</w:t>
            </w:r>
            <w:proofErr w:type="spellEnd"/>
            <w:r w:rsidRPr="00D24054">
              <w:t xml:space="preserve"> y </w:t>
            </w:r>
            <w:proofErr w:type="spellStart"/>
            <w:r w:rsidRPr="00D24054">
              <w:t>dafle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hawdd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ei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arllen</w:t>
            </w:r>
            <w:proofErr w:type="spellEnd"/>
            <w:r w:rsidRPr="00D24054">
              <w:t xml:space="preserve"> hon </w:t>
            </w:r>
            <w:proofErr w:type="spellStart"/>
            <w:r w:rsidRPr="00D24054">
              <w:t>ga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Barod</w:t>
            </w:r>
            <w:proofErr w:type="spellEnd"/>
            <w:r w:rsidRPr="00D24054">
              <w:t xml:space="preserve"> CIC </w:t>
            </w:r>
            <w:proofErr w:type="spellStart"/>
            <w:r w:rsidRPr="00D24054">
              <w:t>gan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ddenfyddio</w:t>
            </w:r>
            <w:proofErr w:type="spellEnd"/>
            <w:r w:rsidRPr="00D24054">
              <w:t xml:space="preserve"> </w:t>
            </w:r>
            <w:proofErr w:type="spellStart"/>
            <w:r w:rsidRPr="00D24054">
              <w:t>Photosymbols</w:t>
            </w:r>
            <w:proofErr w:type="spellEnd"/>
            <w:r w:rsidRPr="00D24054">
              <w:t>.</w:t>
            </w:r>
          </w:p>
        </w:tc>
      </w:tr>
    </w:tbl>
    <w:p w14:paraId="56D4B523" w14:textId="77777777" w:rsidR="003B7E61" w:rsidRPr="00D24054" w:rsidRDefault="00EE7657"/>
    <w:sectPr w:rsidR="003B7E61" w:rsidRPr="00D24054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FCB1" w14:textId="77777777" w:rsidR="004E7DB0" w:rsidRDefault="004E7DB0" w:rsidP="001E5F96">
      <w:pPr>
        <w:spacing w:after="0" w:line="240" w:lineRule="auto"/>
      </w:pPr>
      <w:r>
        <w:separator/>
      </w:r>
    </w:p>
  </w:endnote>
  <w:endnote w:type="continuationSeparator" w:id="0">
    <w:p w14:paraId="181F2AEC" w14:textId="77777777" w:rsidR="004E7DB0" w:rsidRDefault="004E7DB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F8A0" w14:textId="77777777" w:rsidR="004E7DB0" w:rsidRDefault="004E7DB0" w:rsidP="001E5F96">
      <w:pPr>
        <w:spacing w:after="0" w:line="240" w:lineRule="auto"/>
      </w:pPr>
      <w:r>
        <w:separator/>
      </w:r>
    </w:p>
  </w:footnote>
  <w:footnote w:type="continuationSeparator" w:id="0">
    <w:p w14:paraId="0B0C692C" w14:textId="77777777" w:rsidR="004E7DB0" w:rsidRDefault="004E7DB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6258" w14:textId="7C54EA26" w:rsidR="001E5F96" w:rsidRDefault="00CC58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7A612" wp14:editId="5792C5F2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72EBAE41" id="Group 11" o:spid="_x0000_s1026" style="position:absolute;margin-left:0;margin-top:0;width:509.95pt;height:758.85pt;z-index:251659264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JjY9FgEAAAU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VgwQAAANsAAAAPAAAAZHJzL2Rvd25yZXYueG1sRE9Ni8Iw&#10;EL0L/ocwgjdNXHC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FuXhWD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974EB"/>
    <w:multiLevelType w:val="hybridMultilevel"/>
    <w:tmpl w:val="3E4E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51B88"/>
    <w:rsid w:val="000B3D2C"/>
    <w:rsid w:val="001E5F96"/>
    <w:rsid w:val="002D45D3"/>
    <w:rsid w:val="003B56A5"/>
    <w:rsid w:val="003D73AF"/>
    <w:rsid w:val="003F06A8"/>
    <w:rsid w:val="00455197"/>
    <w:rsid w:val="00470397"/>
    <w:rsid w:val="00477235"/>
    <w:rsid w:val="004E7DB0"/>
    <w:rsid w:val="004F0250"/>
    <w:rsid w:val="005A563C"/>
    <w:rsid w:val="0066789E"/>
    <w:rsid w:val="00675C11"/>
    <w:rsid w:val="006977F2"/>
    <w:rsid w:val="006A6CE2"/>
    <w:rsid w:val="00781B0C"/>
    <w:rsid w:val="0079475C"/>
    <w:rsid w:val="007B31E8"/>
    <w:rsid w:val="007C2744"/>
    <w:rsid w:val="00813B76"/>
    <w:rsid w:val="00823886"/>
    <w:rsid w:val="00824896"/>
    <w:rsid w:val="00872BE4"/>
    <w:rsid w:val="00931421"/>
    <w:rsid w:val="00940EDE"/>
    <w:rsid w:val="009745D5"/>
    <w:rsid w:val="009D5618"/>
    <w:rsid w:val="009E693B"/>
    <w:rsid w:val="009F6816"/>
    <w:rsid w:val="00A14003"/>
    <w:rsid w:val="00A310D5"/>
    <w:rsid w:val="00A43460"/>
    <w:rsid w:val="00A65137"/>
    <w:rsid w:val="00AB5B61"/>
    <w:rsid w:val="00AC2456"/>
    <w:rsid w:val="00B012F8"/>
    <w:rsid w:val="00B174FB"/>
    <w:rsid w:val="00B618D0"/>
    <w:rsid w:val="00BB2D57"/>
    <w:rsid w:val="00BD18BF"/>
    <w:rsid w:val="00BF237E"/>
    <w:rsid w:val="00C254E1"/>
    <w:rsid w:val="00C97EB1"/>
    <w:rsid w:val="00CA6D50"/>
    <w:rsid w:val="00CC58C0"/>
    <w:rsid w:val="00CE2548"/>
    <w:rsid w:val="00CF7B05"/>
    <w:rsid w:val="00D24054"/>
    <w:rsid w:val="00D617A5"/>
    <w:rsid w:val="00DB5E6C"/>
    <w:rsid w:val="00DB7574"/>
    <w:rsid w:val="00DE1073"/>
    <w:rsid w:val="00E011DB"/>
    <w:rsid w:val="00E24778"/>
    <w:rsid w:val="00E52602"/>
    <w:rsid w:val="00E96572"/>
    <w:rsid w:val="00EA0ED0"/>
    <w:rsid w:val="00EE6CC4"/>
    <w:rsid w:val="00EF32FE"/>
    <w:rsid w:val="00EF4E59"/>
    <w:rsid w:val="00F34369"/>
    <w:rsid w:val="00F4647A"/>
    <w:rsid w:val="00F52A5D"/>
    <w:rsid w:val="00F61477"/>
    <w:rsid w:val="00F748C2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FB78A2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651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rg.org.u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hyperlink" Target="http://www.awcpp.org.uk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31D1-2B16-4254-873C-07E8E3C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2</cp:revision>
  <dcterms:created xsi:type="dcterms:W3CDTF">2019-09-24T11:53:00Z</dcterms:created>
  <dcterms:modified xsi:type="dcterms:W3CDTF">2019-09-24T11:53:00Z</dcterms:modified>
</cp:coreProperties>
</file>